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00" w:rsidRDefault="00C71A00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bookmarkStart w:id="0" w:name="_GoBack"/>
      <w:bookmarkEnd w:id="0"/>
    </w:p>
    <w:p w:rsidR="00194D06" w:rsidRPr="00D347C2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D347C2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2A094A">
        <w:rPr>
          <w:rFonts w:ascii="ＭＳ 明朝" w:eastAsia="ＭＳ 明朝" w:hAnsi="ＭＳ 明朝" w:hint="eastAsia"/>
          <w:sz w:val="24"/>
          <w:szCs w:val="24"/>
        </w:rPr>
        <w:t>６</w:t>
      </w:r>
      <w:r w:rsidR="00194D06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:rsidR="0057742C" w:rsidRPr="00D347C2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194D06" w:rsidRPr="00D347C2" w:rsidRDefault="002A094A" w:rsidP="002A094A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2-Regular"/>
          <w:kern w:val="0"/>
          <w:sz w:val="28"/>
          <w:szCs w:val="26"/>
        </w:rPr>
      </w:pPr>
      <w:r>
        <w:rPr>
          <w:rFonts w:ascii="ＭＳ 明朝" w:eastAsia="ＭＳ 明朝" w:hAnsi="ＭＳ 明朝" w:hint="eastAsia"/>
          <w:sz w:val="28"/>
          <w:szCs w:val="26"/>
        </w:rPr>
        <w:t>全国障害者作品展</w:t>
      </w:r>
      <w:r w:rsidR="005732E6" w:rsidRPr="00D347C2">
        <w:rPr>
          <w:rFonts w:ascii="ＭＳ 明朝" w:eastAsia="ＭＳ 明朝" w:hAnsi="ＭＳ 明朝" w:cs="Generic0-Regular" w:hint="eastAsia"/>
          <w:kern w:val="0"/>
          <w:sz w:val="28"/>
          <w:szCs w:val="26"/>
        </w:rPr>
        <w:t>（仮称）</w:t>
      </w:r>
      <w:r w:rsidR="00194D06" w:rsidRPr="00D347C2">
        <w:rPr>
          <w:rFonts w:ascii="ＭＳ 明朝" w:eastAsia="ＭＳ 明朝" w:hAnsi="ＭＳ 明朝" w:cs="Generic0-Regular" w:hint="eastAsia"/>
          <w:kern w:val="0"/>
          <w:sz w:val="28"/>
          <w:szCs w:val="26"/>
        </w:rPr>
        <w:t>実施計画書策定業務委託【</w:t>
      </w:r>
      <w:r w:rsidR="00194D06" w:rsidRPr="00D347C2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参加辞退届】</w:t>
      </w:r>
    </w:p>
    <w:p w:rsidR="002918D7" w:rsidRPr="00D347C2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2918D7" w:rsidRPr="00D347C2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7742C" w:rsidRPr="00D347C2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2918D7" w:rsidRPr="00D347C2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2918D7" w:rsidRPr="00D347C2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会　長　　　馳　　浩　　様</w:t>
      </w:r>
    </w:p>
    <w:p w:rsidR="008E1184" w:rsidRPr="00D347C2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A01F4E" w:rsidRPr="00D347C2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8E1184" w:rsidRPr="00D347C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D347C2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D347C2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8E1184" w:rsidRPr="00D347C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D347C2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D347C2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8E1184" w:rsidRPr="00D347C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2918D7" w:rsidRPr="00D347C2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94D06" w:rsidRPr="00D347C2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094A">
        <w:rPr>
          <w:rFonts w:ascii="ＭＳ 明朝" w:eastAsia="ＭＳ 明朝" w:hAnsi="ＭＳ 明朝" w:hint="eastAsia"/>
          <w:sz w:val="24"/>
          <w:szCs w:val="24"/>
        </w:rPr>
        <w:t>全国障害者作品展</w:t>
      </w:r>
      <w:r w:rsidR="005732E6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仮称）</w:t>
      </w:r>
      <w:r w:rsidR="00194D06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計画書策定業務委託に係る公募型プロポーザルに参加申し込みをしましたが、都合により辞退します。</w:t>
      </w:r>
    </w:p>
    <w:p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D347C2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9C3BF5" w:rsidRPr="00D347C2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E048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D347C2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1184" w:rsidRPr="00D347C2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8E1184" w:rsidRPr="00D347C2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8E1184" w:rsidRPr="00D347C2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D27FB8"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いしかわ百万石文化祭推進室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8E1184" w:rsidRPr="00D347C2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8E1184" w:rsidRPr="00D347C2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="00D27FB8"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76-225-13</w:t>
      </w:r>
      <w:r w:rsidR="002A094A">
        <w:rPr>
          <w:rFonts w:ascii="ＭＳ 明朝" w:eastAsia="ＭＳ 明朝" w:hAnsi="ＭＳ 明朝" w:cs="Generic3-Regular" w:hint="eastAsia"/>
          <w:kern w:val="0"/>
          <w:sz w:val="24"/>
          <w:szCs w:val="24"/>
        </w:rPr>
        <w:t>5</w:t>
      </w:r>
      <w:r w:rsidR="002A094A">
        <w:rPr>
          <w:rFonts w:ascii="ＭＳ 明朝" w:eastAsia="ＭＳ 明朝" w:hAnsi="ＭＳ 明朝" w:cs="Generic3-Regular"/>
          <w:kern w:val="0"/>
          <w:sz w:val="24"/>
          <w:szCs w:val="24"/>
        </w:rPr>
        <w:t>4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8E1184" w:rsidRPr="00D347C2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D347C2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3B5750" w:rsidRPr="00D347C2" w:rsidRDefault="003B5750" w:rsidP="00C9728F">
      <w:pPr>
        <w:spacing w:line="400" w:lineRule="exact"/>
        <w:jc w:val="left"/>
      </w:pPr>
    </w:p>
    <w:sectPr w:rsidR="003B5750" w:rsidRPr="00D347C2" w:rsidSect="00C9728F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84" w:rsidRDefault="00842D84" w:rsidP="006904AC">
      <w:r>
        <w:separator/>
      </w:r>
    </w:p>
  </w:endnote>
  <w:endnote w:type="continuationSeparator" w:id="0">
    <w:p w:rsidR="00842D84" w:rsidRDefault="00842D84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84" w:rsidRDefault="00842D84" w:rsidP="006904AC">
      <w:r>
        <w:separator/>
      </w:r>
    </w:p>
  </w:footnote>
  <w:footnote w:type="continuationSeparator" w:id="0">
    <w:p w:rsidR="00842D84" w:rsidRDefault="00842D84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84" w:rsidRPr="00102AA4" w:rsidRDefault="00842D84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10F"/>
    <w:multiLevelType w:val="hybridMultilevel"/>
    <w:tmpl w:val="289443D0"/>
    <w:lvl w:ilvl="0" w:tplc="EB92D9E8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641F2"/>
    <w:multiLevelType w:val="hybridMultilevel"/>
    <w:tmpl w:val="A050C79A"/>
    <w:lvl w:ilvl="0" w:tplc="E67CB68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D257158"/>
    <w:multiLevelType w:val="hybridMultilevel"/>
    <w:tmpl w:val="63064504"/>
    <w:lvl w:ilvl="0" w:tplc="6DCE13DC">
      <w:start w:val="1"/>
      <w:numFmt w:val="decimalEnclosedCircle"/>
      <w:lvlText w:val="%1"/>
      <w:lvlJc w:val="left"/>
      <w:pPr>
        <w:ind w:left="11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7" w:tentative="1">
      <w:start w:val="1"/>
      <w:numFmt w:val="aiueoFullWidth"/>
      <w:lvlText w:val="(%5)"/>
      <w:lvlJc w:val="left"/>
      <w:pPr>
        <w:ind w:left="29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7" w:tentative="1">
      <w:start w:val="1"/>
      <w:numFmt w:val="aiueoFullWidth"/>
      <w:lvlText w:val="(%8)"/>
      <w:lvlJc w:val="left"/>
      <w:pPr>
        <w:ind w:left="41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9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D2D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4495F"/>
    <w:rsid w:val="00047912"/>
    <w:rsid w:val="00051DE3"/>
    <w:rsid w:val="00052699"/>
    <w:rsid w:val="00054E03"/>
    <w:rsid w:val="00056CFA"/>
    <w:rsid w:val="000575CE"/>
    <w:rsid w:val="0006146E"/>
    <w:rsid w:val="00064EF5"/>
    <w:rsid w:val="00065818"/>
    <w:rsid w:val="000671B8"/>
    <w:rsid w:val="000679F9"/>
    <w:rsid w:val="000720C3"/>
    <w:rsid w:val="00073620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0EC0"/>
    <w:rsid w:val="000B1F82"/>
    <w:rsid w:val="000C2826"/>
    <w:rsid w:val="000D3E26"/>
    <w:rsid w:val="000D549B"/>
    <w:rsid w:val="000D6543"/>
    <w:rsid w:val="000E0024"/>
    <w:rsid w:val="000E22DD"/>
    <w:rsid w:val="000E3099"/>
    <w:rsid w:val="000E677D"/>
    <w:rsid w:val="000F36A1"/>
    <w:rsid w:val="000F4066"/>
    <w:rsid w:val="00101700"/>
    <w:rsid w:val="00102CE1"/>
    <w:rsid w:val="0010371C"/>
    <w:rsid w:val="00116293"/>
    <w:rsid w:val="0011741E"/>
    <w:rsid w:val="00117AF7"/>
    <w:rsid w:val="00122794"/>
    <w:rsid w:val="00122877"/>
    <w:rsid w:val="00123818"/>
    <w:rsid w:val="00124FC2"/>
    <w:rsid w:val="001328F9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26E2"/>
    <w:rsid w:val="001B6069"/>
    <w:rsid w:val="001B766C"/>
    <w:rsid w:val="001C05FF"/>
    <w:rsid w:val="001C1682"/>
    <w:rsid w:val="001C1DF2"/>
    <w:rsid w:val="001C33BF"/>
    <w:rsid w:val="001C5026"/>
    <w:rsid w:val="001C54AA"/>
    <w:rsid w:val="001C7BFA"/>
    <w:rsid w:val="001D165C"/>
    <w:rsid w:val="001D606E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6A05"/>
    <w:rsid w:val="00203159"/>
    <w:rsid w:val="002102F3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094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C7ACD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00F0D"/>
    <w:rsid w:val="0030672A"/>
    <w:rsid w:val="003101F5"/>
    <w:rsid w:val="00312490"/>
    <w:rsid w:val="003142B8"/>
    <w:rsid w:val="003152AB"/>
    <w:rsid w:val="003165D6"/>
    <w:rsid w:val="0031794E"/>
    <w:rsid w:val="003201AB"/>
    <w:rsid w:val="00320D32"/>
    <w:rsid w:val="00321594"/>
    <w:rsid w:val="003268DA"/>
    <w:rsid w:val="00335FC0"/>
    <w:rsid w:val="00336E42"/>
    <w:rsid w:val="00336FB2"/>
    <w:rsid w:val="00341FED"/>
    <w:rsid w:val="00344BD3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1657"/>
    <w:rsid w:val="003E288B"/>
    <w:rsid w:val="003E2DB5"/>
    <w:rsid w:val="003E4615"/>
    <w:rsid w:val="003E630A"/>
    <w:rsid w:val="003F0005"/>
    <w:rsid w:val="003F23AB"/>
    <w:rsid w:val="003F4F2F"/>
    <w:rsid w:val="0040013C"/>
    <w:rsid w:val="0040208D"/>
    <w:rsid w:val="00410C5E"/>
    <w:rsid w:val="00411894"/>
    <w:rsid w:val="00413D3A"/>
    <w:rsid w:val="00413E07"/>
    <w:rsid w:val="0042089A"/>
    <w:rsid w:val="00430FD7"/>
    <w:rsid w:val="004312FC"/>
    <w:rsid w:val="00436D55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357D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B64C5"/>
    <w:rsid w:val="004B69B3"/>
    <w:rsid w:val="004C0664"/>
    <w:rsid w:val="004C19D1"/>
    <w:rsid w:val="004C3363"/>
    <w:rsid w:val="004C3981"/>
    <w:rsid w:val="004D458B"/>
    <w:rsid w:val="004D793F"/>
    <w:rsid w:val="004E00EF"/>
    <w:rsid w:val="004E2DDA"/>
    <w:rsid w:val="004E452D"/>
    <w:rsid w:val="004E5C6F"/>
    <w:rsid w:val="004F110F"/>
    <w:rsid w:val="004F1B1F"/>
    <w:rsid w:val="004F2762"/>
    <w:rsid w:val="004F420F"/>
    <w:rsid w:val="0050068D"/>
    <w:rsid w:val="005006C8"/>
    <w:rsid w:val="00500841"/>
    <w:rsid w:val="0050127E"/>
    <w:rsid w:val="00501ADD"/>
    <w:rsid w:val="005034A4"/>
    <w:rsid w:val="005152A2"/>
    <w:rsid w:val="005208C4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56F15"/>
    <w:rsid w:val="0056011D"/>
    <w:rsid w:val="00564363"/>
    <w:rsid w:val="00570385"/>
    <w:rsid w:val="005710B6"/>
    <w:rsid w:val="00572877"/>
    <w:rsid w:val="005732E6"/>
    <w:rsid w:val="00576118"/>
    <w:rsid w:val="0057742C"/>
    <w:rsid w:val="00577F23"/>
    <w:rsid w:val="00582224"/>
    <w:rsid w:val="00585635"/>
    <w:rsid w:val="00586C7B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07B97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5C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C4B44"/>
    <w:rsid w:val="006C53C7"/>
    <w:rsid w:val="006C62F1"/>
    <w:rsid w:val="006C705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6F6CB1"/>
    <w:rsid w:val="006F718C"/>
    <w:rsid w:val="0070442A"/>
    <w:rsid w:val="0070560D"/>
    <w:rsid w:val="00705CE1"/>
    <w:rsid w:val="007111A5"/>
    <w:rsid w:val="007132D4"/>
    <w:rsid w:val="00717CBF"/>
    <w:rsid w:val="00722945"/>
    <w:rsid w:val="00726360"/>
    <w:rsid w:val="007263C2"/>
    <w:rsid w:val="00726403"/>
    <w:rsid w:val="00751ABD"/>
    <w:rsid w:val="0075476C"/>
    <w:rsid w:val="00757D85"/>
    <w:rsid w:val="007625F2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0B9C"/>
    <w:rsid w:val="007B37FD"/>
    <w:rsid w:val="007B4221"/>
    <w:rsid w:val="007B480C"/>
    <w:rsid w:val="007B708B"/>
    <w:rsid w:val="007B7D8C"/>
    <w:rsid w:val="007C555F"/>
    <w:rsid w:val="007C5FEC"/>
    <w:rsid w:val="007C6BBD"/>
    <w:rsid w:val="007C72FA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2480"/>
    <w:rsid w:val="00824A27"/>
    <w:rsid w:val="00824D72"/>
    <w:rsid w:val="0082760A"/>
    <w:rsid w:val="00827A05"/>
    <w:rsid w:val="008305D2"/>
    <w:rsid w:val="00831190"/>
    <w:rsid w:val="00831CB3"/>
    <w:rsid w:val="0083271F"/>
    <w:rsid w:val="00833EF3"/>
    <w:rsid w:val="00834B80"/>
    <w:rsid w:val="00842D84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5DF1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0647B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02D"/>
    <w:rsid w:val="00961B05"/>
    <w:rsid w:val="00962CB7"/>
    <w:rsid w:val="00964D60"/>
    <w:rsid w:val="00965EAB"/>
    <w:rsid w:val="009746D4"/>
    <w:rsid w:val="00982AE9"/>
    <w:rsid w:val="00983686"/>
    <w:rsid w:val="00983A53"/>
    <w:rsid w:val="009843D6"/>
    <w:rsid w:val="00984690"/>
    <w:rsid w:val="00992695"/>
    <w:rsid w:val="009960C4"/>
    <w:rsid w:val="009968A9"/>
    <w:rsid w:val="009A0484"/>
    <w:rsid w:val="009A2095"/>
    <w:rsid w:val="009A2D51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10DF"/>
    <w:rsid w:val="00A73759"/>
    <w:rsid w:val="00A9074E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B016DA"/>
    <w:rsid w:val="00B04056"/>
    <w:rsid w:val="00B05CAF"/>
    <w:rsid w:val="00B06F05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102"/>
    <w:rsid w:val="00B6231D"/>
    <w:rsid w:val="00B7260A"/>
    <w:rsid w:val="00B728FE"/>
    <w:rsid w:val="00B72C9E"/>
    <w:rsid w:val="00B73F8C"/>
    <w:rsid w:val="00B75D64"/>
    <w:rsid w:val="00B81191"/>
    <w:rsid w:val="00B84281"/>
    <w:rsid w:val="00B84412"/>
    <w:rsid w:val="00B84662"/>
    <w:rsid w:val="00B85E6F"/>
    <w:rsid w:val="00B87F32"/>
    <w:rsid w:val="00B92AF8"/>
    <w:rsid w:val="00B93395"/>
    <w:rsid w:val="00B9447F"/>
    <w:rsid w:val="00B96298"/>
    <w:rsid w:val="00B964C6"/>
    <w:rsid w:val="00BA0451"/>
    <w:rsid w:val="00BA1D15"/>
    <w:rsid w:val="00BA2F83"/>
    <w:rsid w:val="00BA3BB7"/>
    <w:rsid w:val="00BB143A"/>
    <w:rsid w:val="00BB18FA"/>
    <w:rsid w:val="00BB2238"/>
    <w:rsid w:val="00BB2F34"/>
    <w:rsid w:val="00BB7C8E"/>
    <w:rsid w:val="00BC0B25"/>
    <w:rsid w:val="00BC5386"/>
    <w:rsid w:val="00BD0BBD"/>
    <w:rsid w:val="00BD1E75"/>
    <w:rsid w:val="00BE3759"/>
    <w:rsid w:val="00BE60AA"/>
    <w:rsid w:val="00BE6C91"/>
    <w:rsid w:val="00BF0757"/>
    <w:rsid w:val="00BF5E2F"/>
    <w:rsid w:val="00C029BA"/>
    <w:rsid w:val="00C10F0A"/>
    <w:rsid w:val="00C11A83"/>
    <w:rsid w:val="00C13D6C"/>
    <w:rsid w:val="00C15125"/>
    <w:rsid w:val="00C16BAA"/>
    <w:rsid w:val="00C203C7"/>
    <w:rsid w:val="00C22331"/>
    <w:rsid w:val="00C24F9D"/>
    <w:rsid w:val="00C25807"/>
    <w:rsid w:val="00C4276C"/>
    <w:rsid w:val="00C44175"/>
    <w:rsid w:val="00C470B9"/>
    <w:rsid w:val="00C479DF"/>
    <w:rsid w:val="00C50767"/>
    <w:rsid w:val="00C514C6"/>
    <w:rsid w:val="00C6136C"/>
    <w:rsid w:val="00C626CA"/>
    <w:rsid w:val="00C6282A"/>
    <w:rsid w:val="00C643A9"/>
    <w:rsid w:val="00C6561D"/>
    <w:rsid w:val="00C66207"/>
    <w:rsid w:val="00C6699F"/>
    <w:rsid w:val="00C70312"/>
    <w:rsid w:val="00C71A00"/>
    <w:rsid w:val="00C71DAC"/>
    <w:rsid w:val="00C7358D"/>
    <w:rsid w:val="00C73802"/>
    <w:rsid w:val="00C74EE7"/>
    <w:rsid w:val="00C75FEA"/>
    <w:rsid w:val="00C80FE5"/>
    <w:rsid w:val="00C82BC0"/>
    <w:rsid w:val="00C83E0E"/>
    <w:rsid w:val="00C840F6"/>
    <w:rsid w:val="00C85D5D"/>
    <w:rsid w:val="00C85F0A"/>
    <w:rsid w:val="00C9174A"/>
    <w:rsid w:val="00C944C0"/>
    <w:rsid w:val="00C95D9C"/>
    <w:rsid w:val="00C9728F"/>
    <w:rsid w:val="00CA3092"/>
    <w:rsid w:val="00CA3DA4"/>
    <w:rsid w:val="00CA6F0B"/>
    <w:rsid w:val="00CB10A6"/>
    <w:rsid w:val="00CB2F52"/>
    <w:rsid w:val="00CC2458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2F11"/>
    <w:rsid w:val="00D7326C"/>
    <w:rsid w:val="00D738D8"/>
    <w:rsid w:val="00D839CE"/>
    <w:rsid w:val="00D87BDA"/>
    <w:rsid w:val="00D90002"/>
    <w:rsid w:val="00D9411A"/>
    <w:rsid w:val="00DA1278"/>
    <w:rsid w:val="00DA3CE0"/>
    <w:rsid w:val="00DB23A6"/>
    <w:rsid w:val="00DB2429"/>
    <w:rsid w:val="00DB55DC"/>
    <w:rsid w:val="00DC1F29"/>
    <w:rsid w:val="00DC6510"/>
    <w:rsid w:val="00DD117F"/>
    <w:rsid w:val="00DD1C74"/>
    <w:rsid w:val="00DD2972"/>
    <w:rsid w:val="00DD576A"/>
    <w:rsid w:val="00DE0844"/>
    <w:rsid w:val="00DE24BA"/>
    <w:rsid w:val="00DE5962"/>
    <w:rsid w:val="00DF1F53"/>
    <w:rsid w:val="00DF291B"/>
    <w:rsid w:val="00DF4938"/>
    <w:rsid w:val="00DF5DA2"/>
    <w:rsid w:val="00E02033"/>
    <w:rsid w:val="00E03EDE"/>
    <w:rsid w:val="00E048C4"/>
    <w:rsid w:val="00E16831"/>
    <w:rsid w:val="00E16EF7"/>
    <w:rsid w:val="00E20849"/>
    <w:rsid w:val="00E20B78"/>
    <w:rsid w:val="00E2102B"/>
    <w:rsid w:val="00E2127D"/>
    <w:rsid w:val="00E256B2"/>
    <w:rsid w:val="00E35995"/>
    <w:rsid w:val="00E36B33"/>
    <w:rsid w:val="00E405E1"/>
    <w:rsid w:val="00E41B21"/>
    <w:rsid w:val="00E431F3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4B0F"/>
    <w:rsid w:val="00EB73D8"/>
    <w:rsid w:val="00EC0CB1"/>
    <w:rsid w:val="00EC3F76"/>
    <w:rsid w:val="00EE1B69"/>
    <w:rsid w:val="00EE2451"/>
    <w:rsid w:val="00EF17FD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51FD"/>
    <w:rsid w:val="00F74E41"/>
    <w:rsid w:val="00F7510F"/>
    <w:rsid w:val="00F86B35"/>
    <w:rsid w:val="00F90DE4"/>
    <w:rsid w:val="00F91FA4"/>
    <w:rsid w:val="00F92717"/>
    <w:rsid w:val="00F93101"/>
    <w:rsid w:val="00F93D17"/>
    <w:rsid w:val="00F94186"/>
    <w:rsid w:val="00FA1619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5FCF-6DC2-405D-AF45-0BE579CF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臼井　智哉</cp:lastModifiedBy>
  <cp:revision>110</cp:revision>
  <cp:lastPrinted>2022-12-01T02:19:00Z</cp:lastPrinted>
  <dcterms:created xsi:type="dcterms:W3CDTF">2021-09-02T01:52:00Z</dcterms:created>
  <dcterms:modified xsi:type="dcterms:W3CDTF">2022-12-02T09:26:00Z</dcterms:modified>
</cp:coreProperties>
</file>